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能力评价  以城市地铁为对象</w:t>
      </w:r>
    </w:p>
    <w:p>
      <w:r>
        <w:t>作者：黄典剑，李传贵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176</w:t>
      </w:r>
    </w:p>
    <w:p>
      <w:r>
        <w:t>更多请访问教客网: www.jiaokey.com</w:t>
      </w:r>
    </w:p>
    <w:p>
      <w:r>
        <w:t>突发事件应急能力评价  以城市地铁为对象 评论地址：https://www.jiaokey.com/book/detail/117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